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72"/>
        <w:tblW w:w="1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1170"/>
        <w:gridCol w:w="1260"/>
        <w:gridCol w:w="1085"/>
        <w:gridCol w:w="1170"/>
        <w:gridCol w:w="4495"/>
        <w:gridCol w:w="990"/>
      </w:tblGrid>
      <w:tr w:rsidR="008F3D69" w:rsidRPr="000167D2" w14:paraId="3B41DA47" w14:textId="77777777" w:rsidTr="006B3613">
        <w:trPr>
          <w:trHeight w:val="264"/>
        </w:trPr>
        <w:tc>
          <w:tcPr>
            <w:tcW w:w="1142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85FB16E" w14:textId="77777777" w:rsidR="008F3D69" w:rsidRPr="00453D4C" w:rsidRDefault="008F3D69" w:rsidP="008F3D6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>Name: _________________________</w:t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ab/>
              <w:t>Visit Date/Time: __________________________</w:t>
            </w:r>
          </w:p>
          <w:p w14:paraId="3A26A86C" w14:textId="77777777" w:rsidR="008F3D69" w:rsidRPr="00453D4C" w:rsidRDefault="008F3D69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>ID Number: _____________________</w:t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ab/>
              <w:t>DOB: ___________________________________</w:t>
            </w:r>
          </w:p>
          <w:p w14:paraId="0B544759" w14:textId="77777777" w:rsidR="008F3D69" w:rsidRPr="00453D4C" w:rsidRDefault="008F3D69" w:rsidP="008F3D69">
            <w:pPr>
              <w:spacing w:after="0" w:line="240" w:lineRule="auto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3EED115F" w14:textId="77777777" w:rsidTr="008F3D69">
        <w:trPr>
          <w:trHeight w:val="264"/>
        </w:trPr>
        <w:tc>
          <w:tcPr>
            <w:tcW w:w="11425" w:type="dxa"/>
            <w:gridSpan w:val="7"/>
            <w:vAlign w:val="center"/>
          </w:tcPr>
          <w:p w14:paraId="7EAC9C17" w14:textId="77777777" w:rsidR="002C49BC" w:rsidRPr="00453D4C" w:rsidRDefault="002C49BC" w:rsidP="008F3D69">
            <w:pPr>
              <w:spacing w:after="0" w:line="240" w:lineRule="auto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 xml:space="preserve">Transportation:      Drive </w:t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 w:rsidRPr="00453D4C">
              <w:rPr>
                <w:rFonts w:asciiTheme="minorHAnsi" w:hAnsiTheme="minorHAnsi" w:cstheme="minorHAnsi"/>
                <w:sz w:val="24"/>
                <w:szCs w:val="24"/>
              </w:rPr>
            </w:r>
            <w:r w:rsidR="007664B6" w:rsidRPr="00453D4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 xml:space="preserve">             Taxi Pick-up Time:  </w:t>
            </w:r>
          </w:p>
        </w:tc>
      </w:tr>
      <w:tr w:rsidR="002C49BC" w:rsidRPr="000167D2" w14:paraId="14DC3145" w14:textId="77777777" w:rsidTr="008F3D69">
        <w:trPr>
          <w:trHeight w:val="264"/>
        </w:trPr>
        <w:tc>
          <w:tcPr>
            <w:tcW w:w="11425" w:type="dxa"/>
            <w:gridSpan w:val="7"/>
            <w:vAlign w:val="center"/>
          </w:tcPr>
          <w:p w14:paraId="27C03C76" w14:textId="77777777" w:rsidR="002C49BC" w:rsidRPr="00453D4C" w:rsidRDefault="002C49BC" w:rsidP="008F3D69">
            <w:pPr>
              <w:tabs>
                <w:tab w:val="left" w:pos="4140"/>
                <w:tab w:val="left" w:pos="5220"/>
              </w:tabs>
              <w:spacing w:after="0" w:line="240" w:lineRule="auto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 xml:space="preserve">Participant wants forms read to </w:t>
            </w:r>
            <w:proofErr w:type="gramStart"/>
            <w:r w:rsidRPr="00453D4C">
              <w:rPr>
                <w:rFonts w:asciiTheme="minorHAnsi" w:hAnsiTheme="minorHAnsi" w:cstheme="minorHAnsi"/>
                <w:sz w:val="24"/>
                <w:szCs w:val="24"/>
              </w:rPr>
              <w:t>them?</w:t>
            </w:r>
            <w:proofErr w:type="gramEnd"/>
            <w:r w:rsidRPr="00453D4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53D4C">
              <w:rPr>
                <w:rFonts w:asciiTheme="minorHAnsi" w:hAnsiTheme="minorHAnsi" w:cstheme="minorHAnsi"/>
              </w:rPr>
              <w:t>YES</w:t>
            </w:r>
            <w:r w:rsidRPr="00453D4C">
              <w:rPr>
                <w:rFonts w:asciiTheme="minorHAnsi" w:hAnsiTheme="minorHAnsi" w:cstheme="minorHAnsi"/>
              </w:rPr>
              <w:tab/>
              <w:t>NO</w:t>
            </w:r>
          </w:p>
        </w:tc>
      </w:tr>
      <w:tr w:rsidR="00F87E37" w:rsidRPr="000167D2" w14:paraId="78F9D134" w14:textId="77777777" w:rsidTr="00CE554E">
        <w:trPr>
          <w:trHeight w:val="96"/>
        </w:trPr>
        <w:tc>
          <w:tcPr>
            <w:tcW w:w="1255" w:type="dxa"/>
          </w:tcPr>
          <w:p w14:paraId="5E5AD298" w14:textId="77777777" w:rsidR="00F87E37" w:rsidRDefault="00F87E37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D4E09B4" w14:textId="77777777" w:rsidR="00F87E37" w:rsidRDefault="00F87E37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Diabetic?</w:t>
            </w:r>
          </w:p>
          <w:p w14:paraId="15D71B3B" w14:textId="77777777" w:rsidR="00F87E37" w:rsidRPr="000167D2" w:rsidRDefault="00F87E37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Y  N</w:t>
            </w:r>
            <w:proofErr w:type="gramEnd"/>
          </w:p>
        </w:tc>
        <w:tc>
          <w:tcPr>
            <w:tcW w:w="1170" w:type="dxa"/>
          </w:tcPr>
          <w:p w14:paraId="783C5BEE" w14:textId="77777777" w:rsidR="00F87E37" w:rsidRDefault="00F87E37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ill need medications</w:t>
            </w:r>
          </w:p>
          <w:p w14:paraId="3E9FADD3" w14:textId="77777777" w:rsidR="00F87E37" w:rsidRPr="000167D2" w:rsidRDefault="00F87E37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260" w:type="dxa"/>
          </w:tcPr>
          <w:p w14:paraId="0EDC54F1" w14:textId="77777777" w:rsidR="00F87E37" w:rsidRPr="000167D2" w:rsidRDefault="00F87E37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Medical support needed</w:t>
            </w:r>
          </w:p>
          <w:p w14:paraId="35B35A7F" w14:textId="77777777" w:rsidR="00F87E37" w:rsidRPr="000167D2" w:rsidRDefault="00F87E37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085" w:type="dxa"/>
          </w:tcPr>
          <w:p w14:paraId="6AB5AC63" w14:textId="65C8772F" w:rsidR="00F87E37" w:rsidRPr="000167D2" w:rsidRDefault="00F87E37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Able to walk</w:t>
            </w: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14:paraId="56A33B8A" w14:textId="77777777" w:rsidR="00F87E37" w:rsidRPr="000167D2" w:rsidRDefault="00F87E37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170" w:type="dxa"/>
          </w:tcPr>
          <w:p w14:paraId="301270D5" w14:textId="77777777" w:rsidR="00F87E37" w:rsidRDefault="00F87E37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Tanita Exclude: </w:t>
            </w:r>
          </w:p>
          <w:p w14:paraId="6D9E7CBF" w14:textId="53BDB696" w:rsidR="00F87E37" w:rsidRDefault="00F87E37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6"/>
              </w:rPr>
              <w:t>Y  N</w:t>
            </w:r>
            <w:proofErr w:type="gramEnd"/>
          </w:p>
        </w:tc>
        <w:tc>
          <w:tcPr>
            <w:tcW w:w="5485" w:type="dxa"/>
            <w:gridSpan w:val="2"/>
          </w:tcPr>
          <w:p w14:paraId="6658DD1B" w14:textId="77777777" w:rsidR="00F87E37" w:rsidRDefault="00F87E37" w:rsidP="008F3D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otes:</w:t>
            </w:r>
          </w:p>
          <w:p w14:paraId="7DBDE4A7" w14:textId="32F52B05" w:rsidR="00453D4C" w:rsidRDefault="00453D4C" w:rsidP="008F3D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2C49BC" w:rsidRPr="000167D2" w14:paraId="6169FCB9" w14:textId="77777777" w:rsidTr="008F3D69">
        <w:trPr>
          <w:trHeight w:val="264"/>
        </w:trPr>
        <w:tc>
          <w:tcPr>
            <w:tcW w:w="1255" w:type="dxa"/>
            <w:shd w:val="clear" w:color="auto" w:fill="EEECE1" w:themeFill="background2"/>
          </w:tcPr>
          <w:p w14:paraId="22DB9F85" w14:textId="77777777" w:rsidR="002C49BC" w:rsidRPr="00453D4C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</w:rPr>
            </w:pPr>
            <w:r w:rsidRPr="00453D4C">
              <w:rPr>
                <w:rFonts w:asciiTheme="minorHAnsi" w:hAnsiTheme="minorHAnsi" w:cstheme="minorHAnsi"/>
              </w:rPr>
              <w:t>Start Time</w:t>
            </w:r>
          </w:p>
        </w:tc>
        <w:tc>
          <w:tcPr>
            <w:tcW w:w="1170" w:type="dxa"/>
            <w:shd w:val="clear" w:color="auto" w:fill="EEECE1" w:themeFill="background2"/>
          </w:tcPr>
          <w:p w14:paraId="5E836CE2" w14:textId="77777777" w:rsidR="002C49BC" w:rsidRPr="00453D4C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3D4C">
              <w:rPr>
                <w:rFonts w:asciiTheme="minorHAnsi" w:hAnsiTheme="minorHAnsi" w:cstheme="minorHAnsi"/>
              </w:rPr>
              <w:t>End Time</w:t>
            </w:r>
          </w:p>
        </w:tc>
        <w:tc>
          <w:tcPr>
            <w:tcW w:w="1260" w:type="dxa"/>
            <w:shd w:val="clear" w:color="auto" w:fill="EEECE1" w:themeFill="background2"/>
          </w:tcPr>
          <w:p w14:paraId="72F50373" w14:textId="77777777" w:rsidR="002C49BC" w:rsidRPr="00453D4C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3D4C">
              <w:rPr>
                <w:rFonts w:asciiTheme="minorHAnsi" w:hAnsiTheme="minorHAnsi" w:cstheme="minorHAnsi"/>
              </w:rPr>
              <w:t>Excluded/</w:t>
            </w:r>
          </w:p>
          <w:p w14:paraId="3C923B74" w14:textId="77777777" w:rsidR="002C49BC" w:rsidRPr="00453D4C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3D4C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6750" w:type="dxa"/>
            <w:gridSpan w:val="3"/>
            <w:shd w:val="clear" w:color="auto" w:fill="EEECE1" w:themeFill="background2"/>
            <w:vAlign w:val="center"/>
          </w:tcPr>
          <w:p w14:paraId="50FFA18A" w14:textId="77777777" w:rsidR="002C49BC" w:rsidRPr="00453D4C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3D4C">
              <w:rPr>
                <w:rFonts w:asciiTheme="minorHAnsi" w:hAnsiTheme="minorHAnsi" w:cstheme="minorHAnsi"/>
              </w:rPr>
              <w:t>Procedure/Form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9E50126" w14:textId="77777777" w:rsidR="002C49BC" w:rsidRPr="00453D4C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3D4C">
              <w:rPr>
                <w:rFonts w:asciiTheme="minorHAnsi" w:hAnsiTheme="minorHAnsi" w:cstheme="minorHAnsi"/>
              </w:rPr>
              <w:t>Staff ID</w:t>
            </w:r>
          </w:p>
        </w:tc>
      </w:tr>
      <w:tr w:rsidR="002C49BC" w:rsidRPr="000167D2" w14:paraId="38093CA9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3A113108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092C1FE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290F0E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7336780" w14:textId="7A1D72AB" w:rsidR="002C49BC" w:rsidRPr="009929FB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Consent </w:t>
            </w:r>
            <w:bookmarkStart w:id="0" w:name="Check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bookmarkStart w:id="1" w:name="Check2"/>
            <w:r w:rsidR="008F66C4">
              <w:rPr>
                <w:rFonts w:asciiTheme="minorHAnsi" w:hAnsiTheme="minorHAnsi" w:cstheme="minorHAnsi"/>
                <w:sz w:val="24"/>
                <w:szCs w:val="24"/>
              </w:rPr>
              <w:t>LAR</w:t>
            </w:r>
            <w:r w:rsidR="008F66C4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Consent </w:t>
            </w:r>
            <w:bookmarkEnd w:id="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      HI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9929FB"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2A16640E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05676FFA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568F57C" w14:textId="77777777" w:rsidR="002C49BC" w:rsidRPr="00711499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9E8AF0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44DA72" w14:textId="77777777" w:rsidR="002C49BC" w:rsidRPr="00711499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B7D4FA3" w14:textId="4FE31B39" w:rsidR="002C49BC" w:rsidRPr="00CE0149" w:rsidRDefault="002C49BC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Update/IC tracking: CIU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, ICT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C310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3106">
              <w:rPr>
                <w:rFonts w:asciiTheme="minorHAnsi" w:hAnsiTheme="minorHAnsi" w:cstheme="minorHAnsi"/>
                <w:sz w:val="24"/>
                <w:szCs w:val="24"/>
              </w:rPr>
              <w:t>LAR</w:t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3106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9929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29FB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29FB"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3164DC62" w14:textId="77777777" w:rsidR="002C49BC" w:rsidRPr="000167D2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5B6" w:rsidRPr="000167D2" w14:paraId="69685D5D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3D98396" w14:textId="77777777" w:rsidR="00A545B6" w:rsidRPr="00711499" w:rsidRDefault="00A545B6" w:rsidP="00A545B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99F0A6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B2045E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6E5E71D9" w14:textId="272C7CF9" w:rsidR="00A545B6" w:rsidRPr="00CE0149" w:rsidRDefault="00A545B6" w:rsidP="00A545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ticipant Safety/Exclusions: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PSA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9929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29FB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29FB"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38427AA8" w14:textId="77777777" w:rsidR="00A545B6" w:rsidRPr="000167D2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5B6" w:rsidRPr="000167D2" w14:paraId="392944BF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6C3F6B29" w14:textId="77777777" w:rsidR="00A545B6" w:rsidRPr="00711499" w:rsidRDefault="00A545B6" w:rsidP="00A545B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FEFD94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52F001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44CE3D04" w14:textId="3F96325E" w:rsidR="00A545B6" w:rsidRPr="00CE0149" w:rsidRDefault="00A545B6" w:rsidP="00A545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maging Recruitment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59510C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9510C"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37079699" w14:textId="77777777" w:rsidR="00A545B6" w:rsidRPr="000167D2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5B6" w:rsidRPr="000167D2" w14:paraId="16A3CE6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F3F3311" w14:textId="77777777" w:rsidR="00A545B6" w:rsidRPr="00711499" w:rsidRDefault="00A545B6" w:rsidP="00A545B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9711A8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8D24E2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2DCCDD8D" w14:textId="0B0CBE89" w:rsidR="00A545B6" w:rsidRPr="00CE0149" w:rsidRDefault="00A545B6" w:rsidP="00A545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Medication Survey (MSR)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9929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29FB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29FB"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275C2FD5" w14:textId="77777777" w:rsidR="00A545B6" w:rsidRPr="000167D2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5B6" w:rsidRPr="000167D2" w14:paraId="7AFA517A" w14:textId="77777777" w:rsidTr="008F3D69">
        <w:trPr>
          <w:trHeight w:val="260"/>
        </w:trPr>
        <w:tc>
          <w:tcPr>
            <w:tcW w:w="1255" w:type="dxa"/>
            <w:vAlign w:val="center"/>
          </w:tcPr>
          <w:p w14:paraId="25321EF6" w14:textId="77777777" w:rsidR="00A545B6" w:rsidRPr="00711499" w:rsidRDefault="00A545B6" w:rsidP="00A545B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EDA792B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672A21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6C82715" w14:textId="3E204951" w:rsidR="00A545B6" w:rsidRPr="00CE0149" w:rsidRDefault="00A545B6" w:rsidP="00A545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Sitting Blood Pressure (SBP)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9929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29FB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29FB"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4790041B" w14:textId="77777777" w:rsidR="00A545B6" w:rsidRPr="000167D2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510C" w:rsidRPr="000167D2" w14:paraId="12E833AA" w14:textId="77777777" w:rsidTr="008F3D69">
        <w:trPr>
          <w:trHeight w:val="260"/>
        </w:trPr>
        <w:tc>
          <w:tcPr>
            <w:tcW w:w="1255" w:type="dxa"/>
            <w:vAlign w:val="center"/>
          </w:tcPr>
          <w:p w14:paraId="7920069D" w14:textId="77777777" w:rsidR="0059510C" w:rsidRPr="00711499" w:rsidRDefault="0059510C" w:rsidP="00A545B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AAAE45" w14:textId="77777777" w:rsidR="0059510C" w:rsidRPr="00711499" w:rsidRDefault="0059510C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EC6303" w14:textId="77777777" w:rsidR="0059510C" w:rsidRPr="00711499" w:rsidRDefault="0059510C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799F2AAD" w14:textId="668ACDC0" w:rsidR="0059510C" w:rsidRPr="00CE0149" w:rsidRDefault="0059510C" w:rsidP="005951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BPM 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9929FB">
              <w:rPr>
                <w:rFonts w:asciiTheme="minorHAnsi" w:hAnsiTheme="minorHAnsi" w:cstheme="minorHAnsi"/>
                <w:color w:val="00B05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Align w:val="center"/>
          </w:tcPr>
          <w:p w14:paraId="6A351EB7" w14:textId="77777777" w:rsidR="0059510C" w:rsidRPr="000167D2" w:rsidRDefault="0059510C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668B9262" w14:textId="77777777" w:rsidTr="008F3D69">
        <w:trPr>
          <w:trHeight w:val="260"/>
        </w:trPr>
        <w:tc>
          <w:tcPr>
            <w:tcW w:w="1255" w:type="dxa"/>
            <w:vAlign w:val="center"/>
          </w:tcPr>
          <w:p w14:paraId="4FC04E33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F84E18E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CDD50F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3E737D70" w14:textId="249468B9" w:rsidR="00EB31DE" w:rsidRDefault="00EB31DE" w:rsidP="00EB31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Anthropometry: Weigh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Tanita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(ANT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6F9FF51F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14720045" w14:textId="77777777" w:rsidTr="008F3D69">
        <w:trPr>
          <w:trHeight w:val="260"/>
        </w:trPr>
        <w:tc>
          <w:tcPr>
            <w:tcW w:w="1255" w:type="dxa"/>
            <w:vAlign w:val="center"/>
          </w:tcPr>
          <w:p w14:paraId="7014B512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736833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7165B0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7456DFC2" w14:textId="3A28B3B6" w:rsidR="00EB31DE" w:rsidRPr="00CE0149" w:rsidRDefault="00EB31DE" w:rsidP="00EB31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Blood draw: Fas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t required (BIO)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Urine Collection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990" w:type="dxa"/>
            <w:vAlign w:val="center"/>
          </w:tcPr>
          <w:p w14:paraId="43D318FA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6DD7A01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CE92FFC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8E2CBBB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AEC86F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5F4C1BC5" w14:textId="77777777" w:rsidR="00EB31DE" w:rsidRPr="001D24C2" w:rsidRDefault="00EB31DE" w:rsidP="00EB31DE">
            <w:pPr>
              <w:spacing w:after="0" w:line="240" w:lineRule="auto"/>
              <w:rPr>
                <w:rStyle w:val="open-2"/>
                <w:sz w:val="24"/>
              </w:rPr>
            </w:pP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>Physical Function Tests</w:t>
            </w:r>
          </w:p>
        </w:tc>
        <w:tc>
          <w:tcPr>
            <w:tcW w:w="990" w:type="dxa"/>
            <w:vAlign w:val="center"/>
          </w:tcPr>
          <w:p w14:paraId="05D23F6B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1B66697C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425A9B7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EC81A9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37025F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40629F0C" w14:textId="14049703" w:rsidR="00EB31DE" w:rsidRPr="001D24C2" w:rsidRDefault="00EB31DE" w:rsidP="00EB31DE">
            <w:pPr>
              <w:spacing w:after="0" w:line="240" w:lineRule="auto"/>
              <w:ind w:left="156"/>
              <w:rPr>
                <w:rStyle w:val="open-2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 Meter Walk (PFX)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227C7377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43830AAE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39B81E5A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7713C62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2665B2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221865A9" w14:textId="7B46CE85" w:rsidR="00EB31DE" w:rsidRPr="001D24C2" w:rsidRDefault="00EB31DE" w:rsidP="00EB31DE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al Function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 (PFX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929F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  <w:r w:rsidRPr="009929F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  <w:vertAlign w:val="superscript"/>
              </w:rPr>
              <w:t xml:space="preserve">2  </w:t>
            </w:r>
            <w:r w:rsidRPr="009929F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D00D1F3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2974BDEE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BC9E7C3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BCD2372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D58CC7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36868942" w14:textId="4FE7865A" w:rsidR="00EB31DE" w:rsidRPr="001D24C2" w:rsidRDefault="00EB31DE" w:rsidP="00EB31DE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Two Minute Wal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ligibility*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 (T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9929F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  <w:vertAlign w:val="superscript"/>
              </w:rPr>
              <w:t xml:space="preserve">2  </w:t>
            </w:r>
          </w:p>
        </w:tc>
        <w:tc>
          <w:tcPr>
            <w:tcW w:w="990" w:type="dxa"/>
            <w:vAlign w:val="center"/>
          </w:tcPr>
          <w:p w14:paraId="624C7015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537E4F11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607DEFCD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6567B6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489298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E2CDD7D" w14:textId="3DA74FFD" w:rsidR="00EB31DE" w:rsidRPr="00E44E91" w:rsidRDefault="00EB31DE" w:rsidP="00EB31DE">
            <w:pPr>
              <w:spacing w:after="0" w:line="240" w:lineRule="auto"/>
              <w:ind w:left="156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wo Minute Walk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 (TMW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53D4C" w:rsidRPr="009929F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  <w:vertAlign w:val="superscript"/>
              </w:rPr>
              <w:t xml:space="preserve">2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Start time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A39B916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2ABAB403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85D6EF9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376ED93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84CCD7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75B2FC90" w14:textId="469C5F67" w:rsidR="00EB31DE" w:rsidRPr="001D24C2" w:rsidRDefault="00EB31DE" w:rsidP="00EB31DE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eno Gait Mat (ZGM)**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9929FB">
              <w:rPr>
                <w:rFonts w:asciiTheme="minorHAnsi" w:hAnsiTheme="minorHAnsi" w:cstheme="minorHAnsi"/>
                <w:color w:val="00B05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Align w:val="center"/>
          </w:tcPr>
          <w:p w14:paraId="6E9023CF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5C2C9FB0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2FAC235B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9D52E46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5D39EE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4D8414BC" w14:textId="77777777" w:rsidR="00EB31DE" w:rsidRDefault="00EB31DE" w:rsidP="00EB31D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diology</w:t>
            </w:r>
          </w:p>
        </w:tc>
        <w:tc>
          <w:tcPr>
            <w:tcW w:w="990" w:type="dxa"/>
            <w:vAlign w:val="center"/>
          </w:tcPr>
          <w:p w14:paraId="5F1C4FC2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261D27EE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36F71774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04B81ED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C43133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58366B18" w14:textId="77777777" w:rsidR="00EB31DE" w:rsidRDefault="00EB31DE" w:rsidP="00EB31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Hearing and Noise Exposure-Short Form</w:t>
            </w: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NES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20A02BAD" w14:textId="59BE090E" w:rsidR="00EB31DE" w:rsidRPr="009929FB" w:rsidRDefault="00EB31DE" w:rsidP="00EB31D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aring Handicap Inventory (HHI)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udiology (AUD)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929F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  <w:vertAlign w:val="superscript"/>
              </w:rPr>
              <w:t xml:space="preserve">2  </w:t>
            </w:r>
          </w:p>
        </w:tc>
        <w:tc>
          <w:tcPr>
            <w:tcW w:w="990" w:type="dxa"/>
            <w:vAlign w:val="center"/>
          </w:tcPr>
          <w:p w14:paraId="3BB83D87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069FC610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47919EAA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80CB5B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06359B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49434317" w14:textId="77777777" w:rsidR="00EB31DE" w:rsidRPr="001D24C2" w:rsidRDefault="00EB31DE" w:rsidP="00EB31D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linic </w:t>
            </w: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>Interviews</w:t>
            </w:r>
          </w:p>
        </w:tc>
        <w:tc>
          <w:tcPr>
            <w:tcW w:w="990" w:type="dxa"/>
            <w:vAlign w:val="center"/>
          </w:tcPr>
          <w:p w14:paraId="3471A3A5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15FD178D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3A7E147A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E45CCC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C8B4BC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2ECA53BC" w14:textId="7C011264" w:rsidR="00EB31DE" w:rsidRPr="001D24C2" w:rsidRDefault="00EB31DE" w:rsidP="00EB31DE">
            <w:pPr>
              <w:spacing w:after="0" w:line="240" w:lineRule="auto"/>
              <w:ind w:left="156"/>
              <w:rPr>
                <w:rStyle w:val="open-2"/>
                <w:sz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Depression (CES)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929FB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22FB190F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4A64C7A2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4C915549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E81B6E5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52662D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6126B745" w14:textId="218C8EF6" w:rsidR="00EB31DE" w:rsidRPr="001D24C2" w:rsidRDefault="00EB31DE" w:rsidP="00EB31DE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Physical Activity Questionnaire (PAC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929F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  <w:vertAlign w:val="superscript"/>
              </w:rPr>
              <w:t xml:space="preserve">2  </w:t>
            </w:r>
          </w:p>
        </w:tc>
        <w:tc>
          <w:tcPr>
            <w:tcW w:w="990" w:type="dxa"/>
            <w:vAlign w:val="center"/>
          </w:tcPr>
          <w:p w14:paraId="2551B3A0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11835281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87C1681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B784A13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BE9471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A518F37" w14:textId="77777777" w:rsidR="00EB31DE" w:rsidRPr="00F92F00" w:rsidRDefault="00EB31DE" w:rsidP="00EB31D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2F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cillary Studies</w:t>
            </w:r>
          </w:p>
        </w:tc>
        <w:tc>
          <w:tcPr>
            <w:tcW w:w="990" w:type="dxa"/>
            <w:vAlign w:val="center"/>
          </w:tcPr>
          <w:p w14:paraId="75EFF47D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4B5133F4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600D256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922548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ACEE55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3A400F0B" w14:textId="76D6EA8F" w:rsidR="00EB31DE" w:rsidRPr="009929FB" w:rsidRDefault="00EB31DE" w:rsidP="00EB31DE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thostatic Hypotension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929FB">
              <w:rPr>
                <w:rFonts w:asciiTheme="minorHAnsi" w:hAnsiTheme="minorHAnsi" w:cstheme="minorHAnsi"/>
                <w:color w:val="00B05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Align w:val="center"/>
          </w:tcPr>
          <w:p w14:paraId="468DDC82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470D6D06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667CC641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BCE91F7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C28F38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28FD0CB2" w14:textId="38112B54" w:rsidR="00EB31DE" w:rsidRDefault="00EB31DE" w:rsidP="00EB31DE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ipheral Neuropathy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929FB">
              <w:rPr>
                <w:rFonts w:asciiTheme="minorHAnsi" w:hAnsiTheme="minorHAnsi" w:cstheme="minorHAnsi"/>
                <w:color w:val="00B05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Align w:val="center"/>
          </w:tcPr>
          <w:p w14:paraId="0EDCC8BB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6E6382C6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A029CD3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472B3C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527BCF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16473F8" w14:textId="4330B51A" w:rsidR="00EB31DE" w:rsidRDefault="00EB31DE" w:rsidP="00EB31DE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Patch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Continuous Glucose Monitoring*** (CGM)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9929FB">
              <w:rPr>
                <w:rFonts w:asciiTheme="minorHAnsi" w:hAnsiTheme="minorHAnsi" w:cstheme="minorHAnsi"/>
                <w:color w:val="00B05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Align w:val="center"/>
          </w:tcPr>
          <w:p w14:paraId="05C19450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308F21A3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542F17C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36CD5A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70F572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9850B15" w14:textId="789A1764" w:rsidR="00EB31DE" w:rsidRDefault="00EB31DE" w:rsidP="00EB31DE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BPM**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929FB">
              <w:rPr>
                <w:rFonts w:asciiTheme="minorHAnsi" w:hAnsiTheme="minorHAnsi" w:cstheme="minorHAnsi"/>
                <w:color w:val="00B05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Align w:val="center"/>
          </w:tcPr>
          <w:p w14:paraId="5006D110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4CCDC825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E0A4759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B601911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AE8534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vAlign w:val="center"/>
          </w:tcPr>
          <w:p w14:paraId="2239089D" w14:textId="77777777" w:rsidR="00EB31DE" w:rsidRPr="00CE0149" w:rsidRDefault="00EB31DE" w:rsidP="00EB31D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End of Visit Revie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010C3805" w14:textId="77777777" w:rsidR="00EB31DE" w:rsidRPr="000167D2" w:rsidRDefault="00EB31DE" w:rsidP="00EB31DE">
            <w:pPr>
              <w:spacing w:after="0" w:line="240" w:lineRule="auto"/>
            </w:pPr>
          </w:p>
        </w:tc>
      </w:tr>
      <w:tr w:rsidR="00EB31DE" w:rsidRPr="000167D2" w14:paraId="36ADC1B4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529C0D5F" w14:textId="344E0B02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7B9DD10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6289B3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1F497E88" w14:textId="4437973D" w:rsidR="00EB31DE" w:rsidRDefault="00EB31DE" w:rsidP="00EB31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PM/HBPM wear and return instructions</w:t>
            </w:r>
          </w:p>
        </w:tc>
        <w:tc>
          <w:tcPr>
            <w:tcW w:w="990" w:type="dxa"/>
            <w:vAlign w:val="center"/>
          </w:tcPr>
          <w:p w14:paraId="6187ED76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6B7D72A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1F8DD318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EE7F7B1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160F14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1D4D3A93" w14:textId="3EA08442" w:rsidR="00EB31DE" w:rsidRDefault="00EB31DE" w:rsidP="00EB31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Patch/CGM sensor wear and return instructions***</w:t>
            </w:r>
          </w:p>
        </w:tc>
        <w:tc>
          <w:tcPr>
            <w:tcW w:w="990" w:type="dxa"/>
            <w:vAlign w:val="center"/>
          </w:tcPr>
          <w:p w14:paraId="36CCD7BE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58714DB2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2EBBDBA0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7E54C1C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A5B6D9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A64733C" w14:textId="77777777" w:rsidR="00EB31DE" w:rsidRPr="00CE0149" w:rsidRDefault="00EB31DE" w:rsidP="00EB31D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Go over Summary of Results report</w:t>
            </w:r>
          </w:p>
        </w:tc>
        <w:tc>
          <w:tcPr>
            <w:tcW w:w="990" w:type="dxa"/>
            <w:vAlign w:val="center"/>
          </w:tcPr>
          <w:p w14:paraId="1AA57474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7E813211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DBE916A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2DD4AA0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84C207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26146195" w14:textId="36262D79" w:rsidR="00EB31DE" w:rsidRPr="00CE0149" w:rsidRDefault="00EB31DE" w:rsidP="00EB31D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Lun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Snack*</w:t>
            </w:r>
          </w:p>
        </w:tc>
        <w:tc>
          <w:tcPr>
            <w:tcW w:w="990" w:type="dxa"/>
            <w:vAlign w:val="center"/>
          </w:tcPr>
          <w:p w14:paraId="76F05F33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1C6E10" w14:paraId="471868F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3D6AB0D5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0EC28E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4A9FFE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vAlign w:val="center"/>
          </w:tcPr>
          <w:p w14:paraId="3FE8CE62" w14:textId="77777777" w:rsidR="00EB31DE" w:rsidRPr="00CE0149" w:rsidRDefault="00EB31DE" w:rsidP="00EB31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Participant confirms receipt of medication bag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</w:r>
            <w:r w:rsidR="007664B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4249DC" w14:textId="77777777" w:rsidR="00EB31DE" w:rsidRPr="000167D2" w:rsidRDefault="00EB31DE" w:rsidP="00EB31DE">
            <w:pPr>
              <w:spacing w:after="0" w:line="240" w:lineRule="auto"/>
            </w:pPr>
          </w:p>
        </w:tc>
      </w:tr>
      <w:tr w:rsidR="00EB31DE" w:rsidRPr="001C6E10" w14:paraId="73C5EBD4" w14:textId="77777777" w:rsidTr="008F3D69">
        <w:trPr>
          <w:trHeight w:val="890"/>
        </w:trPr>
        <w:tc>
          <w:tcPr>
            <w:tcW w:w="3685" w:type="dxa"/>
            <w:gridSpan w:val="3"/>
          </w:tcPr>
          <w:p w14:paraId="1C152345" w14:textId="77777777" w:rsidR="00EB31DE" w:rsidRPr="00FA00A6" w:rsidRDefault="00EB31DE" w:rsidP="00EB31DE">
            <w:pPr>
              <w:tabs>
                <w:tab w:val="left" w:pos="2840"/>
              </w:tabs>
              <w:spacing w:after="0" w:line="240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40" w:type="dxa"/>
            <w:gridSpan w:val="4"/>
            <w:vAlign w:val="bottom"/>
          </w:tcPr>
          <w:p w14:paraId="0C4D8290" w14:textId="77777777" w:rsidR="00EB31DE" w:rsidRPr="007664B6" w:rsidRDefault="00EB31DE" w:rsidP="00EB31DE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64B6">
              <w:rPr>
                <w:rFonts w:asciiTheme="minorHAnsi" w:hAnsiTheme="minorHAnsi" w:cstheme="minorHAnsi"/>
                <w:color w:val="FF0000"/>
                <w:vertAlign w:val="superscript"/>
              </w:rPr>
              <w:t xml:space="preserve">1  </w:t>
            </w:r>
            <w:r w:rsidRPr="007664B6">
              <w:rPr>
                <w:rFonts w:asciiTheme="minorHAnsi" w:hAnsiTheme="minorHAnsi" w:cstheme="minorHAnsi"/>
                <w:sz w:val="18"/>
                <w:szCs w:val="18"/>
              </w:rPr>
              <w:t>Priority</w:t>
            </w:r>
            <w:proofErr w:type="gramEnd"/>
            <w:r w:rsidRPr="007664B6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14968B4F" w14:textId="77777777" w:rsidR="00EB31DE" w:rsidRPr="007664B6" w:rsidRDefault="00EB31DE" w:rsidP="00EB31DE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64B6">
              <w:rPr>
                <w:rFonts w:asciiTheme="minorHAnsi" w:hAnsiTheme="minorHAnsi" w:cstheme="minorHAnsi"/>
                <w:color w:val="365F91" w:themeColor="accent1" w:themeShade="BF"/>
                <w:vertAlign w:val="superscript"/>
              </w:rPr>
              <w:t xml:space="preserve">2 </w:t>
            </w:r>
            <w:r w:rsidRPr="007664B6">
              <w:rPr>
                <w:rFonts w:asciiTheme="minorHAnsi" w:hAnsiTheme="minorHAnsi" w:cstheme="minorHAnsi"/>
              </w:rPr>
              <w:t xml:space="preserve"> </w:t>
            </w:r>
            <w:r w:rsidRPr="007664B6">
              <w:rPr>
                <w:rFonts w:asciiTheme="minorHAnsi" w:hAnsiTheme="minorHAnsi" w:cstheme="minorHAnsi"/>
                <w:sz w:val="18"/>
                <w:szCs w:val="18"/>
              </w:rPr>
              <w:t>Priority</w:t>
            </w:r>
            <w:proofErr w:type="gramEnd"/>
            <w:r w:rsidRPr="007664B6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  <w:p w14:paraId="6E6B03A1" w14:textId="666DCFFB" w:rsidR="00EB31DE" w:rsidRPr="007664B6" w:rsidRDefault="00EB31DE" w:rsidP="00EB31DE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664B6">
              <w:rPr>
                <w:rFonts w:asciiTheme="minorHAnsi" w:hAnsiTheme="minorHAnsi" w:cstheme="minorHAnsi"/>
                <w:color w:val="00B050"/>
                <w:vertAlign w:val="superscript"/>
              </w:rPr>
              <w:t xml:space="preserve">3 </w:t>
            </w:r>
            <w:r w:rsidRPr="007664B6">
              <w:rPr>
                <w:rFonts w:asciiTheme="minorHAnsi" w:hAnsiTheme="minorHAnsi" w:cstheme="minorHAnsi"/>
              </w:rPr>
              <w:t xml:space="preserve"> </w:t>
            </w:r>
            <w:r w:rsidRPr="007664B6">
              <w:rPr>
                <w:rFonts w:asciiTheme="minorHAnsi" w:hAnsiTheme="minorHAnsi" w:cstheme="minorHAnsi"/>
                <w:sz w:val="18"/>
                <w:szCs w:val="18"/>
              </w:rPr>
              <w:t>Priority</w:t>
            </w:r>
            <w:proofErr w:type="gramEnd"/>
            <w:r w:rsidRPr="007664B6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</w:p>
          <w:p w14:paraId="1DD0C034" w14:textId="3AA7B023" w:rsidR="00EB31DE" w:rsidRPr="007664B6" w:rsidRDefault="00EB31DE" w:rsidP="00EB31DE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vertAlign w:val="superscript"/>
              </w:rPr>
            </w:pPr>
            <w:r w:rsidRPr="007664B6">
              <w:rPr>
                <w:rFonts w:asciiTheme="minorHAnsi" w:hAnsiTheme="minorHAnsi" w:cstheme="minorHAnsi"/>
                <w:sz w:val="18"/>
                <w:szCs w:val="18"/>
              </w:rPr>
              <w:t xml:space="preserve">Priority listing is a </w:t>
            </w:r>
            <w:proofErr w:type="gramStart"/>
            <w:r w:rsidRPr="007664B6">
              <w:rPr>
                <w:rFonts w:asciiTheme="minorHAnsi" w:hAnsiTheme="minorHAnsi" w:cstheme="minorHAnsi"/>
                <w:sz w:val="18"/>
                <w:szCs w:val="18"/>
              </w:rPr>
              <w:t>guide;</w:t>
            </w:r>
            <w:proofErr w:type="gramEnd"/>
            <w:r w:rsidRPr="007664B6">
              <w:rPr>
                <w:rFonts w:asciiTheme="minorHAnsi" w:hAnsiTheme="minorHAnsi" w:cstheme="minorHAnsi"/>
                <w:sz w:val="18"/>
                <w:szCs w:val="18"/>
              </w:rPr>
              <w:t xml:space="preserve"> particularly within a priority, participant preference matters. </w:t>
            </w:r>
          </w:p>
          <w:p w14:paraId="6B1FB184" w14:textId="77777777" w:rsidR="00EB31DE" w:rsidRPr="007664B6" w:rsidRDefault="00EB31DE" w:rsidP="00EB31DE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64B6">
              <w:rPr>
                <w:rFonts w:asciiTheme="minorHAnsi" w:hAnsiTheme="minorHAnsi" w:cstheme="minorHAnsi"/>
                <w:sz w:val="18"/>
                <w:szCs w:val="18"/>
              </w:rPr>
              <w:t>* Can take place at any point during visit, or not at all.</w:t>
            </w:r>
          </w:p>
          <w:p w14:paraId="71F6CD9A" w14:textId="7F417A8B" w:rsidR="00EB31DE" w:rsidRPr="007664B6" w:rsidRDefault="00EB31DE" w:rsidP="00EB31DE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64B6">
              <w:rPr>
                <w:rFonts w:asciiTheme="minorHAnsi" w:hAnsiTheme="minorHAnsi" w:cstheme="minorHAnsi"/>
                <w:sz w:val="18"/>
                <w:szCs w:val="18"/>
              </w:rPr>
              <w:t>** Lowest priority</w:t>
            </w:r>
            <w:r w:rsidRPr="007664B6" w:rsidDel="00A545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573BA7B" w14:textId="0E07255A" w:rsidR="00EB31DE" w:rsidRPr="00FA00A6" w:rsidRDefault="00EB31DE" w:rsidP="00EB31DE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4B6">
              <w:rPr>
                <w:rFonts w:asciiTheme="minorHAnsi" w:hAnsiTheme="minorHAnsi" w:cstheme="minorHAnsi"/>
                <w:sz w:val="18"/>
                <w:szCs w:val="18"/>
              </w:rPr>
              <w:t>*** CGM will only be completed by participants who are eligible and agree to wear the ePatch concurrently.</w:t>
            </w:r>
          </w:p>
        </w:tc>
      </w:tr>
    </w:tbl>
    <w:p w14:paraId="26DB5176" w14:textId="27D028A9" w:rsidR="00002E4A" w:rsidRPr="00A45C09" w:rsidRDefault="00002E4A" w:rsidP="00453D4C">
      <w:pPr>
        <w:rPr>
          <w:rFonts w:ascii="Times New Roman" w:hAnsi="Times New Roman"/>
          <w:sz w:val="24"/>
          <w:szCs w:val="24"/>
        </w:rPr>
      </w:pPr>
    </w:p>
    <w:sectPr w:rsidR="00002E4A" w:rsidRPr="00A45C09" w:rsidSect="00693844">
      <w:headerReference w:type="default" r:id="rId7"/>
      <w:pgSz w:w="12240" w:h="15840"/>
      <w:pgMar w:top="720" w:right="720" w:bottom="144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A18C" w14:textId="77777777" w:rsidR="00D044FA" w:rsidRDefault="00D044FA" w:rsidP="009B1A32">
      <w:pPr>
        <w:spacing w:after="0" w:line="240" w:lineRule="auto"/>
      </w:pPr>
      <w:r>
        <w:separator/>
      </w:r>
    </w:p>
  </w:endnote>
  <w:endnote w:type="continuationSeparator" w:id="0">
    <w:p w14:paraId="2CC59EBF" w14:textId="77777777" w:rsidR="00D044FA" w:rsidRDefault="00D044FA" w:rsidP="009B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17DF" w14:textId="77777777" w:rsidR="00D044FA" w:rsidRDefault="00D044FA" w:rsidP="009B1A32">
      <w:pPr>
        <w:spacing w:after="0" w:line="240" w:lineRule="auto"/>
      </w:pPr>
      <w:r>
        <w:separator/>
      </w:r>
    </w:p>
  </w:footnote>
  <w:footnote w:type="continuationSeparator" w:id="0">
    <w:p w14:paraId="3AAEB3DC" w14:textId="77777777" w:rsidR="00D044FA" w:rsidRDefault="00D044FA" w:rsidP="009B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74B2" w14:textId="77B250D4" w:rsidR="001B0314" w:rsidRPr="00A27CC7" w:rsidRDefault="00405303" w:rsidP="00405303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b/>
        <w:color w:val="FF0000"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7AE8EC8" wp14:editId="2C4FB7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88720" cy="36478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" t="12949" r="7528" b="14918"/>
                  <a:stretch/>
                </pic:blipFill>
                <pic:spPr bwMode="auto">
                  <a:xfrm>
                    <a:off x="0" y="0"/>
                    <a:ext cx="1188720" cy="364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ab/>
    </w:r>
    <w:r w:rsidR="001B0314" w:rsidRPr="009B1A32">
      <w:rPr>
        <w:b/>
        <w:sz w:val="32"/>
        <w:szCs w:val="32"/>
      </w:rPr>
      <w:t>ARIC</w:t>
    </w:r>
    <w:r w:rsidR="001B0314">
      <w:rPr>
        <w:b/>
        <w:sz w:val="32"/>
        <w:szCs w:val="32"/>
      </w:rPr>
      <w:t>-NCS</w:t>
    </w:r>
    <w:r w:rsidR="001B0314" w:rsidRPr="009B1A32">
      <w:rPr>
        <w:b/>
        <w:sz w:val="32"/>
        <w:szCs w:val="32"/>
      </w:rPr>
      <w:t xml:space="preserve"> Visit </w:t>
    </w:r>
    <w:r w:rsidR="000C3106">
      <w:rPr>
        <w:b/>
        <w:sz w:val="32"/>
        <w:szCs w:val="32"/>
      </w:rPr>
      <w:t xml:space="preserve">10 </w:t>
    </w:r>
    <w:r w:rsidR="001B0314">
      <w:rPr>
        <w:b/>
        <w:sz w:val="32"/>
        <w:szCs w:val="32"/>
      </w:rPr>
      <w:t>–</w:t>
    </w:r>
    <w:r w:rsidR="00A545B6">
      <w:rPr>
        <w:b/>
        <w:sz w:val="32"/>
        <w:szCs w:val="32"/>
      </w:rPr>
      <w:t xml:space="preserve">Clinic </w:t>
    </w:r>
    <w:r w:rsidR="001B0314" w:rsidRPr="009B1A32">
      <w:rPr>
        <w:b/>
        <w:sz w:val="32"/>
        <w:szCs w:val="32"/>
      </w:rPr>
      <w:t>Exam Checklist</w:t>
    </w:r>
    <w:r>
      <w:rPr>
        <w:b/>
        <w:sz w:val="16"/>
        <w:szCs w:val="16"/>
      </w:rPr>
      <w:tab/>
      <w:t xml:space="preserve">Date: </w:t>
    </w:r>
    <w:r w:rsidR="00CE554E">
      <w:rPr>
        <w:b/>
        <w:sz w:val="16"/>
        <w:szCs w:val="16"/>
      </w:rPr>
      <w:t>1</w:t>
    </w:r>
    <w:r w:rsidR="0074553B">
      <w:rPr>
        <w:b/>
        <w:sz w:val="16"/>
        <w:szCs w:val="16"/>
      </w:rPr>
      <w:t>1</w:t>
    </w:r>
    <w:r>
      <w:rPr>
        <w:b/>
        <w:sz w:val="16"/>
        <w:szCs w:val="16"/>
      </w:rPr>
      <w:t>/</w:t>
    </w:r>
    <w:r w:rsidR="00453D4C">
      <w:rPr>
        <w:b/>
        <w:sz w:val="16"/>
        <w:szCs w:val="16"/>
      </w:rPr>
      <w:t>30</w:t>
    </w:r>
    <w:r>
      <w:rPr>
        <w:b/>
        <w:sz w:val="16"/>
        <w:szCs w:val="16"/>
      </w:rPr>
      <w:t>/20</w:t>
    </w:r>
    <w:r w:rsidR="00112474">
      <w:rPr>
        <w:b/>
        <w:sz w:val="16"/>
        <w:szCs w:val="16"/>
      </w:rPr>
      <w:t>2</w:t>
    </w:r>
    <w:r w:rsidR="00526E98">
      <w:rPr>
        <w:b/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51"/>
    <w:rsid w:val="000018A5"/>
    <w:rsid w:val="00002082"/>
    <w:rsid w:val="00002E4A"/>
    <w:rsid w:val="00004D42"/>
    <w:rsid w:val="00007328"/>
    <w:rsid w:val="000167D2"/>
    <w:rsid w:val="00021D5B"/>
    <w:rsid w:val="000306CF"/>
    <w:rsid w:val="0003377F"/>
    <w:rsid w:val="00033FFF"/>
    <w:rsid w:val="0004518E"/>
    <w:rsid w:val="00046D0A"/>
    <w:rsid w:val="000541B2"/>
    <w:rsid w:val="0006220D"/>
    <w:rsid w:val="00063DEC"/>
    <w:rsid w:val="000706F0"/>
    <w:rsid w:val="00074552"/>
    <w:rsid w:val="00075DA7"/>
    <w:rsid w:val="000770DA"/>
    <w:rsid w:val="00083F47"/>
    <w:rsid w:val="000A19AF"/>
    <w:rsid w:val="000A533D"/>
    <w:rsid w:val="000B00C0"/>
    <w:rsid w:val="000B4366"/>
    <w:rsid w:val="000C3106"/>
    <w:rsid w:val="000C5C22"/>
    <w:rsid w:val="000D5156"/>
    <w:rsid w:val="000D56F5"/>
    <w:rsid w:val="000D7654"/>
    <w:rsid w:val="000F0433"/>
    <w:rsid w:val="000F16AA"/>
    <w:rsid w:val="000F512D"/>
    <w:rsid w:val="000F78E7"/>
    <w:rsid w:val="00102253"/>
    <w:rsid w:val="00102D9E"/>
    <w:rsid w:val="001047D2"/>
    <w:rsid w:val="00112474"/>
    <w:rsid w:val="00112649"/>
    <w:rsid w:val="00116BDB"/>
    <w:rsid w:val="00120896"/>
    <w:rsid w:val="00122DD9"/>
    <w:rsid w:val="00123FD0"/>
    <w:rsid w:val="00126451"/>
    <w:rsid w:val="00127D4A"/>
    <w:rsid w:val="00136E53"/>
    <w:rsid w:val="00137FEB"/>
    <w:rsid w:val="00142C3A"/>
    <w:rsid w:val="0014343F"/>
    <w:rsid w:val="0014427D"/>
    <w:rsid w:val="00144FBB"/>
    <w:rsid w:val="00147082"/>
    <w:rsid w:val="00147E0F"/>
    <w:rsid w:val="001548F7"/>
    <w:rsid w:val="00155CDA"/>
    <w:rsid w:val="001573A6"/>
    <w:rsid w:val="00160BF0"/>
    <w:rsid w:val="00177468"/>
    <w:rsid w:val="00183F27"/>
    <w:rsid w:val="00190F7D"/>
    <w:rsid w:val="00196B22"/>
    <w:rsid w:val="001979F1"/>
    <w:rsid w:val="001B0314"/>
    <w:rsid w:val="001B4AF5"/>
    <w:rsid w:val="001C0CC3"/>
    <w:rsid w:val="001C1BD6"/>
    <w:rsid w:val="001C6E10"/>
    <w:rsid w:val="001D24C2"/>
    <w:rsid w:val="001D2D41"/>
    <w:rsid w:val="001D36DB"/>
    <w:rsid w:val="001D6434"/>
    <w:rsid w:val="001F1BDD"/>
    <w:rsid w:val="001F1CCA"/>
    <w:rsid w:val="001F21B0"/>
    <w:rsid w:val="002130EC"/>
    <w:rsid w:val="00214F0B"/>
    <w:rsid w:val="00232A89"/>
    <w:rsid w:val="002449BF"/>
    <w:rsid w:val="00247E0B"/>
    <w:rsid w:val="0025044D"/>
    <w:rsid w:val="00271F08"/>
    <w:rsid w:val="00272FF0"/>
    <w:rsid w:val="00276CDF"/>
    <w:rsid w:val="00277405"/>
    <w:rsid w:val="00281832"/>
    <w:rsid w:val="002869D6"/>
    <w:rsid w:val="00287724"/>
    <w:rsid w:val="0029475C"/>
    <w:rsid w:val="002A1731"/>
    <w:rsid w:val="002B0D6D"/>
    <w:rsid w:val="002C18C1"/>
    <w:rsid w:val="002C216B"/>
    <w:rsid w:val="002C49BC"/>
    <w:rsid w:val="002D1A15"/>
    <w:rsid w:val="002D778D"/>
    <w:rsid w:val="002E3708"/>
    <w:rsid w:val="002F2407"/>
    <w:rsid w:val="002F5088"/>
    <w:rsid w:val="002F7404"/>
    <w:rsid w:val="00301933"/>
    <w:rsid w:val="00303365"/>
    <w:rsid w:val="00303BC8"/>
    <w:rsid w:val="0032023F"/>
    <w:rsid w:val="0033015B"/>
    <w:rsid w:val="003469A6"/>
    <w:rsid w:val="00347B18"/>
    <w:rsid w:val="003510D9"/>
    <w:rsid w:val="00352215"/>
    <w:rsid w:val="00353732"/>
    <w:rsid w:val="00355441"/>
    <w:rsid w:val="00356330"/>
    <w:rsid w:val="003654EC"/>
    <w:rsid w:val="00372A84"/>
    <w:rsid w:val="00375BDE"/>
    <w:rsid w:val="0038452A"/>
    <w:rsid w:val="003918F8"/>
    <w:rsid w:val="003937A0"/>
    <w:rsid w:val="0039674F"/>
    <w:rsid w:val="003A11B6"/>
    <w:rsid w:val="003A1F41"/>
    <w:rsid w:val="003B5323"/>
    <w:rsid w:val="003B7686"/>
    <w:rsid w:val="003C1F61"/>
    <w:rsid w:val="003C64DF"/>
    <w:rsid w:val="003C74CD"/>
    <w:rsid w:val="003D08EC"/>
    <w:rsid w:val="003D4C29"/>
    <w:rsid w:val="003D6084"/>
    <w:rsid w:val="003E1443"/>
    <w:rsid w:val="003F0B3D"/>
    <w:rsid w:val="003F33E4"/>
    <w:rsid w:val="003F3BA8"/>
    <w:rsid w:val="003F3F48"/>
    <w:rsid w:val="003F5475"/>
    <w:rsid w:val="00405303"/>
    <w:rsid w:val="00410C6C"/>
    <w:rsid w:val="004224B3"/>
    <w:rsid w:val="004225B0"/>
    <w:rsid w:val="0043143A"/>
    <w:rsid w:val="0043236C"/>
    <w:rsid w:val="0043572A"/>
    <w:rsid w:val="00440628"/>
    <w:rsid w:val="00446516"/>
    <w:rsid w:val="004466AA"/>
    <w:rsid w:val="00453D4C"/>
    <w:rsid w:val="004542DB"/>
    <w:rsid w:val="00474047"/>
    <w:rsid w:val="00484D7D"/>
    <w:rsid w:val="00486C2B"/>
    <w:rsid w:val="00492F95"/>
    <w:rsid w:val="00493830"/>
    <w:rsid w:val="00495F1F"/>
    <w:rsid w:val="00497096"/>
    <w:rsid w:val="004A74B8"/>
    <w:rsid w:val="004B2303"/>
    <w:rsid w:val="004B2A46"/>
    <w:rsid w:val="004C122F"/>
    <w:rsid w:val="004C179C"/>
    <w:rsid w:val="004C2D0D"/>
    <w:rsid w:val="004D045D"/>
    <w:rsid w:val="004D225E"/>
    <w:rsid w:val="004D2288"/>
    <w:rsid w:val="004E1D7C"/>
    <w:rsid w:val="004E479C"/>
    <w:rsid w:val="004E7239"/>
    <w:rsid w:val="004E733C"/>
    <w:rsid w:val="004F126C"/>
    <w:rsid w:val="004F4B8E"/>
    <w:rsid w:val="004F4E89"/>
    <w:rsid w:val="00502686"/>
    <w:rsid w:val="00511BFC"/>
    <w:rsid w:val="00514941"/>
    <w:rsid w:val="00520B9C"/>
    <w:rsid w:val="00521675"/>
    <w:rsid w:val="005240E1"/>
    <w:rsid w:val="00526E98"/>
    <w:rsid w:val="005403BF"/>
    <w:rsid w:val="00541B52"/>
    <w:rsid w:val="00542EE7"/>
    <w:rsid w:val="00543114"/>
    <w:rsid w:val="00546928"/>
    <w:rsid w:val="005507F3"/>
    <w:rsid w:val="00553805"/>
    <w:rsid w:val="005650F0"/>
    <w:rsid w:val="00565A43"/>
    <w:rsid w:val="00576F55"/>
    <w:rsid w:val="00584BD3"/>
    <w:rsid w:val="0059163D"/>
    <w:rsid w:val="0059510C"/>
    <w:rsid w:val="00596FFC"/>
    <w:rsid w:val="005A1E5A"/>
    <w:rsid w:val="005A4D3B"/>
    <w:rsid w:val="005A7D7E"/>
    <w:rsid w:val="005B169E"/>
    <w:rsid w:val="005B72EC"/>
    <w:rsid w:val="005C56AF"/>
    <w:rsid w:val="005C637E"/>
    <w:rsid w:val="005D1C20"/>
    <w:rsid w:val="005D708B"/>
    <w:rsid w:val="005D7D03"/>
    <w:rsid w:val="005E1A36"/>
    <w:rsid w:val="005F4E92"/>
    <w:rsid w:val="005F5297"/>
    <w:rsid w:val="005F548C"/>
    <w:rsid w:val="00604373"/>
    <w:rsid w:val="006166A2"/>
    <w:rsid w:val="0062430B"/>
    <w:rsid w:val="00637754"/>
    <w:rsid w:val="00637861"/>
    <w:rsid w:val="00637D6D"/>
    <w:rsid w:val="00641FEA"/>
    <w:rsid w:val="00643C6A"/>
    <w:rsid w:val="00646189"/>
    <w:rsid w:val="00654ABC"/>
    <w:rsid w:val="006613B5"/>
    <w:rsid w:val="00662EDC"/>
    <w:rsid w:val="006668F1"/>
    <w:rsid w:val="006714B0"/>
    <w:rsid w:val="00672114"/>
    <w:rsid w:val="00682CE2"/>
    <w:rsid w:val="006834DD"/>
    <w:rsid w:val="00684F2A"/>
    <w:rsid w:val="00686FED"/>
    <w:rsid w:val="00690936"/>
    <w:rsid w:val="006925A3"/>
    <w:rsid w:val="00693844"/>
    <w:rsid w:val="006A3005"/>
    <w:rsid w:val="006B3613"/>
    <w:rsid w:val="006B7C65"/>
    <w:rsid w:val="006C17B0"/>
    <w:rsid w:val="006C22CB"/>
    <w:rsid w:val="006C265C"/>
    <w:rsid w:val="006C3929"/>
    <w:rsid w:val="006C7422"/>
    <w:rsid w:val="006D6FE1"/>
    <w:rsid w:val="006F0226"/>
    <w:rsid w:val="006F1DF8"/>
    <w:rsid w:val="00702DE6"/>
    <w:rsid w:val="00704A5B"/>
    <w:rsid w:val="007068E3"/>
    <w:rsid w:val="00711462"/>
    <w:rsid w:val="00711499"/>
    <w:rsid w:val="007121E6"/>
    <w:rsid w:val="007142E2"/>
    <w:rsid w:val="007163DF"/>
    <w:rsid w:val="00720175"/>
    <w:rsid w:val="00724169"/>
    <w:rsid w:val="00727BCF"/>
    <w:rsid w:val="00734AC0"/>
    <w:rsid w:val="00735166"/>
    <w:rsid w:val="00745312"/>
    <w:rsid w:val="0074553B"/>
    <w:rsid w:val="00747B43"/>
    <w:rsid w:val="00747FDE"/>
    <w:rsid w:val="00760D0C"/>
    <w:rsid w:val="007632AE"/>
    <w:rsid w:val="007664B6"/>
    <w:rsid w:val="00766604"/>
    <w:rsid w:val="007867ED"/>
    <w:rsid w:val="007869C2"/>
    <w:rsid w:val="00791482"/>
    <w:rsid w:val="007A0E43"/>
    <w:rsid w:val="007A1776"/>
    <w:rsid w:val="007A37DC"/>
    <w:rsid w:val="007A6B2E"/>
    <w:rsid w:val="007A6EF6"/>
    <w:rsid w:val="007B710E"/>
    <w:rsid w:val="007C678C"/>
    <w:rsid w:val="007D0346"/>
    <w:rsid w:val="007D046E"/>
    <w:rsid w:val="007D384E"/>
    <w:rsid w:val="007D54BA"/>
    <w:rsid w:val="007D751D"/>
    <w:rsid w:val="007E1E94"/>
    <w:rsid w:val="007E4321"/>
    <w:rsid w:val="007F031A"/>
    <w:rsid w:val="00800397"/>
    <w:rsid w:val="008135B2"/>
    <w:rsid w:val="00822699"/>
    <w:rsid w:val="00827439"/>
    <w:rsid w:val="0083425C"/>
    <w:rsid w:val="0083485C"/>
    <w:rsid w:val="00834A44"/>
    <w:rsid w:val="008365A1"/>
    <w:rsid w:val="008405AF"/>
    <w:rsid w:val="008536A4"/>
    <w:rsid w:val="008600B0"/>
    <w:rsid w:val="00864070"/>
    <w:rsid w:val="008646C2"/>
    <w:rsid w:val="00873243"/>
    <w:rsid w:val="0087461E"/>
    <w:rsid w:val="00883A58"/>
    <w:rsid w:val="00894089"/>
    <w:rsid w:val="00894CE7"/>
    <w:rsid w:val="00894F50"/>
    <w:rsid w:val="008A2C58"/>
    <w:rsid w:val="008A4831"/>
    <w:rsid w:val="008A77AE"/>
    <w:rsid w:val="008B0B85"/>
    <w:rsid w:val="008B1DC7"/>
    <w:rsid w:val="008C1FDF"/>
    <w:rsid w:val="008C7570"/>
    <w:rsid w:val="008C7CA8"/>
    <w:rsid w:val="008D6577"/>
    <w:rsid w:val="008E2C55"/>
    <w:rsid w:val="008E77D0"/>
    <w:rsid w:val="008F3C1E"/>
    <w:rsid w:val="008F3D69"/>
    <w:rsid w:val="008F66C4"/>
    <w:rsid w:val="009108C4"/>
    <w:rsid w:val="00924491"/>
    <w:rsid w:val="00937B1C"/>
    <w:rsid w:val="009444C1"/>
    <w:rsid w:val="00954AE2"/>
    <w:rsid w:val="009562F3"/>
    <w:rsid w:val="00961206"/>
    <w:rsid w:val="00965E2E"/>
    <w:rsid w:val="00966B55"/>
    <w:rsid w:val="0097030E"/>
    <w:rsid w:val="009764B7"/>
    <w:rsid w:val="00980A83"/>
    <w:rsid w:val="00984AF5"/>
    <w:rsid w:val="009858C0"/>
    <w:rsid w:val="00987464"/>
    <w:rsid w:val="00990BA3"/>
    <w:rsid w:val="009929FB"/>
    <w:rsid w:val="00997005"/>
    <w:rsid w:val="009A4282"/>
    <w:rsid w:val="009A6479"/>
    <w:rsid w:val="009A7840"/>
    <w:rsid w:val="009A7D9F"/>
    <w:rsid w:val="009B1A32"/>
    <w:rsid w:val="009B2C6D"/>
    <w:rsid w:val="009B61E5"/>
    <w:rsid w:val="009B6380"/>
    <w:rsid w:val="009D17CC"/>
    <w:rsid w:val="009E46DB"/>
    <w:rsid w:val="009F492D"/>
    <w:rsid w:val="00A10A99"/>
    <w:rsid w:val="00A20535"/>
    <w:rsid w:val="00A23637"/>
    <w:rsid w:val="00A27CC7"/>
    <w:rsid w:val="00A32388"/>
    <w:rsid w:val="00A32A75"/>
    <w:rsid w:val="00A361A5"/>
    <w:rsid w:val="00A45C09"/>
    <w:rsid w:val="00A545B6"/>
    <w:rsid w:val="00A579B9"/>
    <w:rsid w:val="00A8369C"/>
    <w:rsid w:val="00A84DE9"/>
    <w:rsid w:val="00AA6E05"/>
    <w:rsid w:val="00AA7D37"/>
    <w:rsid w:val="00AB0E53"/>
    <w:rsid w:val="00AB1ECD"/>
    <w:rsid w:val="00AB66A6"/>
    <w:rsid w:val="00AC4682"/>
    <w:rsid w:val="00AD134D"/>
    <w:rsid w:val="00AD13A8"/>
    <w:rsid w:val="00AD1FAB"/>
    <w:rsid w:val="00AD6E66"/>
    <w:rsid w:val="00AE620F"/>
    <w:rsid w:val="00AF3A6E"/>
    <w:rsid w:val="00B0409A"/>
    <w:rsid w:val="00B11D9A"/>
    <w:rsid w:val="00B126DA"/>
    <w:rsid w:val="00B13C49"/>
    <w:rsid w:val="00B17C62"/>
    <w:rsid w:val="00B234D6"/>
    <w:rsid w:val="00B247F2"/>
    <w:rsid w:val="00B24A53"/>
    <w:rsid w:val="00B27E5D"/>
    <w:rsid w:val="00B33616"/>
    <w:rsid w:val="00B43B7A"/>
    <w:rsid w:val="00B505A2"/>
    <w:rsid w:val="00B55CB0"/>
    <w:rsid w:val="00B56EBA"/>
    <w:rsid w:val="00B611E5"/>
    <w:rsid w:val="00B64FB0"/>
    <w:rsid w:val="00B6747D"/>
    <w:rsid w:val="00B704FF"/>
    <w:rsid w:val="00B70D9B"/>
    <w:rsid w:val="00B77420"/>
    <w:rsid w:val="00B7782E"/>
    <w:rsid w:val="00B87191"/>
    <w:rsid w:val="00B90F49"/>
    <w:rsid w:val="00B94298"/>
    <w:rsid w:val="00BA4C12"/>
    <w:rsid w:val="00BA569B"/>
    <w:rsid w:val="00BA728D"/>
    <w:rsid w:val="00BA7603"/>
    <w:rsid w:val="00BB1356"/>
    <w:rsid w:val="00BB2450"/>
    <w:rsid w:val="00BB42D8"/>
    <w:rsid w:val="00BB66BB"/>
    <w:rsid w:val="00BC2977"/>
    <w:rsid w:val="00BC5D06"/>
    <w:rsid w:val="00BC72A0"/>
    <w:rsid w:val="00BD100E"/>
    <w:rsid w:val="00BD1FA5"/>
    <w:rsid w:val="00BD4A54"/>
    <w:rsid w:val="00BE050D"/>
    <w:rsid w:val="00BE1E28"/>
    <w:rsid w:val="00BE51B1"/>
    <w:rsid w:val="00BE6401"/>
    <w:rsid w:val="00BF076F"/>
    <w:rsid w:val="00BF7672"/>
    <w:rsid w:val="00C04E72"/>
    <w:rsid w:val="00C05749"/>
    <w:rsid w:val="00C160F4"/>
    <w:rsid w:val="00C1725C"/>
    <w:rsid w:val="00C20CE9"/>
    <w:rsid w:val="00C23B26"/>
    <w:rsid w:val="00C33189"/>
    <w:rsid w:val="00C33EFF"/>
    <w:rsid w:val="00C370A4"/>
    <w:rsid w:val="00C5373B"/>
    <w:rsid w:val="00C53F15"/>
    <w:rsid w:val="00C61984"/>
    <w:rsid w:val="00C748D5"/>
    <w:rsid w:val="00C77066"/>
    <w:rsid w:val="00C82AB1"/>
    <w:rsid w:val="00C83739"/>
    <w:rsid w:val="00C85916"/>
    <w:rsid w:val="00C90294"/>
    <w:rsid w:val="00C916CF"/>
    <w:rsid w:val="00C95230"/>
    <w:rsid w:val="00C97013"/>
    <w:rsid w:val="00CA50C4"/>
    <w:rsid w:val="00CA6FF9"/>
    <w:rsid w:val="00CB0DA5"/>
    <w:rsid w:val="00CB7BA4"/>
    <w:rsid w:val="00CD25BC"/>
    <w:rsid w:val="00CE0149"/>
    <w:rsid w:val="00CE0BE1"/>
    <w:rsid w:val="00CE554E"/>
    <w:rsid w:val="00D044FA"/>
    <w:rsid w:val="00D10E77"/>
    <w:rsid w:val="00D2444F"/>
    <w:rsid w:val="00D27F27"/>
    <w:rsid w:val="00D35C48"/>
    <w:rsid w:val="00D443FD"/>
    <w:rsid w:val="00D44941"/>
    <w:rsid w:val="00D55654"/>
    <w:rsid w:val="00D642DD"/>
    <w:rsid w:val="00D74747"/>
    <w:rsid w:val="00D75E5E"/>
    <w:rsid w:val="00D94DBF"/>
    <w:rsid w:val="00DB0589"/>
    <w:rsid w:val="00DB3A10"/>
    <w:rsid w:val="00DB6B69"/>
    <w:rsid w:val="00DC0744"/>
    <w:rsid w:val="00DC306E"/>
    <w:rsid w:val="00DD3CA7"/>
    <w:rsid w:val="00DE2034"/>
    <w:rsid w:val="00DE3E51"/>
    <w:rsid w:val="00DE60FF"/>
    <w:rsid w:val="00DE6C00"/>
    <w:rsid w:val="00DF37CE"/>
    <w:rsid w:val="00DF5C48"/>
    <w:rsid w:val="00DF6B6C"/>
    <w:rsid w:val="00E00AC8"/>
    <w:rsid w:val="00E13BE4"/>
    <w:rsid w:val="00E25FFB"/>
    <w:rsid w:val="00E42A47"/>
    <w:rsid w:val="00E44E91"/>
    <w:rsid w:val="00E57AC7"/>
    <w:rsid w:val="00E62679"/>
    <w:rsid w:val="00E67EAA"/>
    <w:rsid w:val="00E81BBE"/>
    <w:rsid w:val="00E82278"/>
    <w:rsid w:val="00E83FB5"/>
    <w:rsid w:val="00EA270C"/>
    <w:rsid w:val="00EA3434"/>
    <w:rsid w:val="00EB31DE"/>
    <w:rsid w:val="00EB5E1C"/>
    <w:rsid w:val="00EB7314"/>
    <w:rsid w:val="00EC002E"/>
    <w:rsid w:val="00EC2182"/>
    <w:rsid w:val="00EC5C88"/>
    <w:rsid w:val="00EC68E3"/>
    <w:rsid w:val="00ED6D08"/>
    <w:rsid w:val="00EE3E52"/>
    <w:rsid w:val="00EE75B7"/>
    <w:rsid w:val="00EE765E"/>
    <w:rsid w:val="00F003CD"/>
    <w:rsid w:val="00F075E2"/>
    <w:rsid w:val="00F07662"/>
    <w:rsid w:val="00F26C0D"/>
    <w:rsid w:val="00F272A0"/>
    <w:rsid w:val="00F33E0D"/>
    <w:rsid w:val="00F44FAD"/>
    <w:rsid w:val="00F45F7A"/>
    <w:rsid w:val="00F513AF"/>
    <w:rsid w:val="00F66E9E"/>
    <w:rsid w:val="00F71B3C"/>
    <w:rsid w:val="00F73A75"/>
    <w:rsid w:val="00F832EC"/>
    <w:rsid w:val="00F84640"/>
    <w:rsid w:val="00F87258"/>
    <w:rsid w:val="00F87E37"/>
    <w:rsid w:val="00F92F00"/>
    <w:rsid w:val="00F94FD0"/>
    <w:rsid w:val="00F95D3D"/>
    <w:rsid w:val="00FA00A6"/>
    <w:rsid w:val="00FA36E0"/>
    <w:rsid w:val="00FC4387"/>
    <w:rsid w:val="00FC6430"/>
    <w:rsid w:val="00FE052D"/>
    <w:rsid w:val="00FE3A33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7457AF"/>
  <w15:docId w15:val="{17DEC453-3029-4A9C-A562-52A7BF10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3E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A3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A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FEB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7FEB"/>
    <w:rPr>
      <w:vertAlign w:val="superscript"/>
    </w:rPr>
  </w:style>
  <w:style w:type="character" w:customStyle="1" w:styleId="open-2">
    <w:name w:val="open-2"/>
    <w:basedOn w:val="DefaultParagraphFont"/>
    <w:rsid w:val="00747B43"/>
  </w:style>
  <w:style w:type="character" w:styleId="CommentReference">
    <w:name w:val="annotation reference"/>
    <w:basedOn w:val="DefaultParagraphFont"/>
    <w:uiPriority w:val="99"/>
    <w:semiHidden/>
    <w:unhideWhenUsed/>
    <w:rsid w:val="00EB73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73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31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3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31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B7314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17746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DF9F-0F6B-4DA2-9135-1C88D70F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Number: _________________</vt:lpstr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Number: _________________</dc:title>
  <dc:creator>Schumacher</dc:creator>
  <cp:lastModifiedBy>Valint, Arielle</cp:lastModifiedBy>
  <cp:revision>6</cp:revision>
  <cp:lastPrinted>2018-01-03T16:19:00Z</cp:lastPrinted>
  <dcterms:created xsi:type="dcterms:W3CDTF">2022-11-30T16:26:00Z</dcterms:created>
  <dcterms:modified xsi:type="dcterms:W3CDTF">2022-11-30T23:05:00Z</dcterms:modified>
</cp:coreProperties>
</file>